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AF" w:rsidRPr="00E059AF" w:rsidRDefault="00E059AF" w:rsidP="00A71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F34" w:rsidRPr="00143F34" w:rsidRDefault="00143F34" w:rsidP="00143F3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34" w:rsidRPr="00143F34" w:rsidRDefault="00143F34" w:rsidP="0014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3F34" w:rsidRPr="00143F34" w:rsidRDefault="00143F34" w:rsidP="0014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43F3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43F34" w:rsidRPr="00143F34" w:rsidRDefault="00143F34" w:rsidP="0014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43F3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43F34" w:rsidRPr="00143F34" w:rsidRDefault="00143F34" w:rsidP="0014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43F34" w:rsidRPr="00143F34" w:rsidRDefault="00143F34" w:rsidP="0014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43F3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43F34" w:rsidRPr="00143F34" w:rsidRDefault="00143F34" w:rsidP="00143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3F34" w:rsidRPr="00143F34" w:rsidTr="002D1E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3F34" w:rsidRPr="00143F34" w:rsidRDefault="00143F34" w:rsidP="0014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143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143F34" w:rsidRPr="00143F34" w:rsidRDefault="00143F34" w:rsidP="0014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43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43F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7</w:t>
            </w:r>
            <w:r w:rsidRPr="00143F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43F34" w:rsidRPr="00143F34" w:rsidTr="002D1E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3F34" w:rsidRPr="00143F34" w:rsidRDefault="00143F34" w:rsidP="0014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43F34" w:rsidRPr="00143F34" w:rsidRDefault="00143F34" w:rsidP="0014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43F34" w:rsidRPr="00143F34" w:rsidRDefault="00143F34" w:rsidP="0014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059AF" w:rsidRPr="00E059AF" w:rsidRDefault="00143F34" w:rsidP="00E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3F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F3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43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059AF" w:rsidRPr="00E059AF" w:rsidRDefault="00E059AF" w:rsidP="00E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8F9" w:rsidRPr="000B28F9" w:rsidRDefault="00DA46C0" w:rsidP="0007294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внесении изменений  в постановление администрации Нефтеюганского района  </w:t>
      </w:r>
      <w:r w:rsidR="00A71935">
        <w:rPr>
          <w:rFonts w:ascii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sz w:val="26"/>
          <w:szCs w:val="26"/>
          <w:lang w:eastAsia="ru-RU"/>
        </w:rPr>
        <w:t>от 12.02.2018 №</w:t>
      </w:r>
      <w:r w:rsidR="00AF78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12-па «</w:t>
      </w:r>
      <w:r w:rsidR="00E059AF" w:rsidRPr="000B28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 xml:space="preserve">б утверждении плана </w:t>
      </w:r>
      <w:r w:rsidR="0069027E"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</w:t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 xml:space="preserve">(«дорожной карты») </w:t>
      </w:r>
      <w:r w:rsidR="00A71935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>по развитию добровольчества на территории Нефтеюганского района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E059AF" w:rsidRDefault="00E059AF" w:rsidP="00E05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935" w:rsidRPr="00E059AF" w:rsidRDefault="00A71935" w:rsidP="00E05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center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F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A46C0" w:rsidRPr="001D6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</w:t>
      </w:r>
      <w:r w:rsidR="00AF7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правового акта </w:t>
      </w:r>
      <w:r w:rsidR="00DA46C0" w:rsidRPr="001D6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 </w:t>
      </w:r>
      <w:r w:rsid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46C0" w:rsidRPr="001D6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A46C0" w:rsidRPr="001D6F95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AF7828">
        <w:rPr>
          <w:rFonts w:ascii="Times New Roman" w:hAnsi="Times New Roman" w:cs="Times New Roman"/>
          <w:sz w:val="26"/>
          <w:szCs w:val="26"/>
        </w:rPr>
        <w:t>05.02.</w:t>
      </w:r>
      <w:r w:rsidR="00DA46C0" w:rsidRPr="001D6F95">
        <w:rPr>
          <w:rFonts w:ascii="Times New Roman" w:hAnsi="Times New Roman" w:cs="Times New Roman"/>
          <w:sz w:val="26"/>
          <w:szCs w:val="26"/>
        </w:rPr>
        <w:t xml:space="preserve">2018 № 15-ФЗ «О внесении изменений в отдельные законодательные акты Российской Федерации по вопросам </w:t>
      </w:r>
      <w:r w:rsidR="00A71935">
        <w:rPr>
          <w:rFonts w:ascii="Times New Roman" w:hAnsi="Times New Roman" w:cs="Times New Roman"/>
          <w:sz w:val="26"/>
          <w:szCs w:val="26"/>
        </w:rPr>
        <w:t>добровольчества (</w:t>
      </w:r>
      <w:proofErr w:type="spellStart"/>
      <w:r w:rsidR="00A71935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A71935">
        <w:rPr>
          <w:rFonts w:ascii="Times New Roman" w:hAnsi="Times New Roman" w:cs="Times New Roman"/>
          <w:sz w:val="26"/>
          <w:szCs w:val="26"/>
        </w:rPr>
        <w:t>)»</w:t>
      </w:r>
      <w:r w:rsidR="00DA46C0" w:rsidRPr="001D6F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533" w:rsidRPr="00A71935" w:rsidRDefault="00026533" w:rsidP="00A7193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Нефтеюганского района от 12.02.2018 № 212-па «</w:t>
      </w:r>
      <w:r w:rsidRPr="00A71935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лана  мероприятий («дорожной карты») </w:t>
      </w:r>
      <w:r w:rsidR="00A71935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71935">
        <w:rPr>
          <w:rFonts w:ascii="Times New Roman" w:hAnsi="Times New Roman" w:cs="Times New Roman"/>
          <w:sz w:val="26"/>
          <w:szCs w:val="26"/>
          <w:lang w:eastAsia="ru-RU"/>
        </w:rPr>
        <w:t>по развитию добровольчества на территории Нефтеюганского района</w:t>
      </w:r>
      <w:r w:rsidRP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зложив приложение к постановлению в редакции согласно приложению к настоящему постановлению.</w:t>
      </w:r>
    </w:p>
    <w:p w:rsidR="001A1B10" w:rsidRPr="00A71935" w:rsidRDefault="001A1B10" w:rsidP="00A7193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 постановление подлежит размещению на официальном сайте органов местного самоуправления Нефтеюганского района.</w:t>
      </w:r>
    </w:p>
    <w:p w:rsidR="00E059AF" w:rsidRPr="00A71935" w:rsidRDefault="00A71935" w:rsidP="00A71935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71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935" w:rsidRPr="006E07F5" w:rsidRDefault="00A71935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E059AF" w:rsidRP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608" w:rsidRDefault="00CF2608" w:rsidP="00143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F2608" w:rsidSect="00A71935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59AF" w:rsidRPr="00E059AF" w:rsidRDefault="00BF58FF" w:rsidP="00BF58FF">
      <w:pPr>
        <w:tabs>
          <w:tab w:val="left" w:pos="13325"/>
          <w:tab w:val="left" w:pos="13608"/>
        </w:tabs>
        <w:spacing w:after="0" w:line="240" w:lineRule="auto"/>
        <w:ind w:left="9923" w:hanging="7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059AF"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059AF" w:rsidRPr="00E059AF" w:rsidRDefault="00BF58FF" w:rsidP="00BF58FF">
      <w:pPr>
        <w:tabs>
          <w:tab w:val="left" w:pos="13325"/>
          <w:tab w:val="left" w:pos="13608"/>
        </w:tabs>
        <w:spacing w:after="0" w:line="240" w:lineRule="auto"/>
        <w:ind w:left="9923" w:hanging="7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059AF"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9AF"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E059AF" w:rsidRPr="00E059AF" w:rsidRDefault="00BF58FF" w:rsidP="00BF58FF">
      <w:pPr>
        <w:tabs>
          <w:tab w:val="left" w:pos="13325"/>
          <w:tab w:val="left" w:pos="13608"/>
        </w:tabs>
        <w:spacing w:after="0" w:line="240" w:lineRule="auto"/>
        <w:ind w:left="9923" w:hanging="7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059AF"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43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7.2018 </w:t>
      </w:r>
      <w:r w:rsidR="00E059AF"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43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7-па</w:t>
      </w:r>
    </w:p>
    <w:p w:rsid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522B" w:rsidRDefault="0046522B" w:rsidP="004652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ан </w:t>
      </w:r>
      <w:r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</w:t>
      </w:r>
      <w:r>
        <w:rPr>
          <w:rFonts w:ascii="Times New Roman" w:hAnsi="Times New Roman" w:cs="Times New Roman"/>
          <w:sz w:val="26"/>
          <w:szCs w:val="26"/>
          <w:lang w:eastAsia="ru-RU"/>
        </w:rPr>
        <w:t>(«дорожная карта») по р</w:t>
      </w:r>
      <w:r w:rsidR="0095254D">
        <w:rPr>
          <w:rFonts w:ascii="Times New Roman" w:hAnsi="Times New Roman" w:cs="Times New Roman"/>
          <w:sz w:val="26"/>
          <w:szCs w:val="26"/>
          <w:lang w:eastAsia="ru-RU"/>
        </w:rPr>
        <w:t>азвитию добровольчества (</w:t>
      </w:r>
      <w:proofErr w:type="spellStart"/>
      <w:r w:rsidR="0095254D">
        <w:rPr>
          <w:rFonts w:ascii="Times New Roman" w:hAnsi="Times New Roman" w:cs="Times New Roman"/>
          <w:sz w:val="26"/>
          <w:szCs w:val="26"/>
          <w:lang w:eastAsia="ru-RU"/>
        </w:rPr>
        <w:t>волонтё</w:t>
      </w:r>
      <w:r>
        <w:rPr>
          <w:rFonts w:ascii="Times New Roman" w:hAnsi="Times New Roman" w:cs="Times New Roman"/>
          <w:sz w:val="26"/>
          <w:szCs w:val="26"/>
          <w:lang w:eastAsia="ru-RU"/>
        </w:rPr>
        <w:t>рст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CF2608" w:rsidRPr="00CF2608" w:rsidRDefault="0046522B" w:rsidP="0046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</w:t>
      </w:r>
      <w:r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F2608" w:rsidRP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41"/>
        <w:gridCol w:w="2410"/>
        <w:gridCol w:w="4961"/>
      </w:tblGrid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 мероприятия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CF2608" w:rsidRPr="00CF2608" w:rsidTr="005B080C">
        <w:trPr>
          <w:trHeight w:val="432"/>
        </w:trPr>
        <w:tc>
          <w:tcPr>
            <w:tcW w:w="1428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left="107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методическое сопровождение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зработка мер по развитию </w:t>
            </w:r>
            <w:proofErr w:type="spellStart"/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ьюторского</w:t>
            </w:r>
            <w:proofErr w:type="spellEnd"/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волонтёрского движения для детей с ограниченными возможностями здоровья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о 01 мая</w:t>
            </w:r>
            <w:r w:rsidR="0046522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Департамент образования и молодежной политики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го района (далее – ДО и МП)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ы городского и сельских поселений, входящих в состав 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зработка мер по развитию </w:t>
            </w:r>
            <w:proofErr w:type="gramStart"/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рпоративного</w:t>
            </w:r>
            <w:proofErr w:type="gramEnd"/>
            <w:r w:rsidR="008A5F1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F260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лонтёрства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о 01 апреля</w:t>
            </w:r>
          </w:p>
          <w:p w:rsidR="00CF2608" w:rsidRPr="00CF2608" w:rsidRDefault="0046522B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О и МП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я о сотрудничестве волонтёрских объединений с  Нефтеюганской районной организацией общероссийской общественной организации «Всероссийское общество инвалидов»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о 01  апреля</w:t>
            </w:r>
          </w:p>
          <w:p w:rsidR="00CF2608" w:rsidRPr="00CF2608" w:rsidRDefault="0046522B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 районная организация общероссийской общественной организации «Всероссийское общество инвалидов»</w:t>
            </w:r>
          </w:p>
        </w:tc>
      </w:tr>
      <w:tr w:rsidR="00CF2608" w:rsidRPr="00CF2608" w:rsidTr="00BF58FF">
        <w:trPr>
          <w:trHeight w:val="13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Оформление выставки «Добровольцы Нефтеюганского района» в администрации  Нефтеюганского райо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Апрель </w:t>
            </w:r>
            <w:r w:rsidR="0046522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  <w:p w:rsidR="004D226E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Апрель 2019 года</w:t>
            </w:r>
          </w:p>
          <w:p w:rsidR="004D226E" w:rsidRPr="00CF2608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Апрель 2020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образовательные организ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несовершеннолетних</w:t>
            </w:r>
            <w:r w:rsidR="00072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ящихся в социально-опасном положении или трудной жизненной ситуации к добровольческому</w:t>
            </w:r>
            <w:r w:rsidR="00072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лонтё</w:t>
            </w:r>
            <w:r w:rsidR="00072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ому)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ю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26E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В течение</w:t>
            </w:r>
          </w:p>
          <w:p w:rsidR="00CF2608" w:rsidRPr="00CF2608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О и МП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епартамент культуры и спорта Нефтеюганского района (далее –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(по согласованию)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ельских поселений, входящих в состав 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реестра детских, молодёжных и волонтёрских объединений  Нефтеюганского райо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26E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 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реестра выдачи личных книжек волонтёр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26E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4D226E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 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ёжи от 18 лет к добровольческому  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лонтё</w:t>
            </w:r>
            <w:r w:rsidR="00216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скому)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ю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7C3E" w:rsidRDefault="0046522B" w:rsidP="00177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  <w:r w:rsidR="00177C3E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CF2608" w:rsidRPr="00CF2608" w:rsidRDefault="00177C3E" w:rsidP="00177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 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ДО и </w:t>
            </w:r>
            <w:proofErr w:type="spellStart"/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П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(по согласованию), </w:t>
            </w: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Бюджетное учреждение ХМАО-Югры «Нефтеюганская районная больница» (далее – БУ ХМАО–Югры «НРБ»)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ы городского и сельских поселений, входящих в состав 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молодёжи с ограниченными возможностями здоровья  к добровольческому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лонтё</w:t>
            </w:r>
            <w:r w:rsidR="00216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ому)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вижению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6844" w:rsidRDefault="006C6844" w:rsidP="006C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 </w:t>
            </w:r>
          </w:p>
          <w:p w:rsidR="00CF2608" w:rsidRPr="00CF2608" w:rsidRDefault="006C6844" w:rsidP="006C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 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ДО и </w:t>
            </w:r>
            <w:proofErr w:type="spellStart"/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П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(по согласованию)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ельских поселений, входящих в состав 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0849B1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49B1" w:rsidRPr="00CF2608" w:rsidRDefault="000849B1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49B1" w:rsidRPr="000849B1" w:rsidRDefault="000849B1" w:rsidP="0008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216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 по развитию </w:t>
            </w:r>
            <w:proofErr w:type="gramStart"/>
            <w:r w:rsidR="00216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го</w:t>
            </w:r>
            <w:proofErr w:type="gramEnd"/>
            <w:r w:rsidR="00216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ёрства</w:t>
            </w:r>
            <w:proofErr w:type="spellEnd"/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0849B1" w:rsidRPr="00CF2608" w:rsidRDefault="000849B1" w:rsidP="0008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49B1" w:rsidRPr="000849B1" w:rsidRDefault="000849B1" w:rsidP="0008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августа</w:t>
            </w:r>
          </w:p>
          <w:p w:rsidR="000849B1" w:rsidRDefault="000849B1" w:rsidP="00084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0849B1" w:rsidRPr="00CF2608" w:rsidRDefault="000849B1" w:rsidP="00BF58FF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084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5B080C">
        <w:trPr>
          <w:trHeight w:val="560"/>
        </w:trPr>
        <w:tc>
          <w:tcPr>
            <w:tcW w:w="1428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развитию механизма по</w:t>
            </w:r>
            <w:r w:rsidR="0095254D">
              <w:rPr>
                <w:rFonts w:ascii="Times New Roman" w:eastAsia="Calibri" w:hAnsi="Times New Roman" w:cs="Times New Roman"/>
                <w:sz w:val="26"/>
                <w:szCs w:val="26"/>
              </w:rPr>
              <w:t>ддержки добровольчества (</w:t>
            </w:r>
            <w:proofErr w:type="spellStart"/>
            <w:r w:rsidR="0095254D">
              <w:rPr>
                <w:rFonts w:ascii="Times New Roman" w:eastAsia="Calibri" w:hAnsi="Times New Roman" w:cs="Times New Roman"/>
                <w:sz w:val="26"/>
                <w:szCs w:val="26"/>
              </w:rPr>
              <w:t>волонтё</w:t>
            </w: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рства</w:t>
            </w:r>
            <w:proofErr w:type="spellEnd"/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униципального этапа Гражданского форума общественного согласия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января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522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по связям 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щественностью администрации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ы городского и сельских поселений, входящих в состав  Нефтеюганского района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общественные организ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 методических совещаний руководителей детских, молодёжных и волонтёрских объединений  Нефтеюганского райо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, ноябрь</w:t>
            </w:r>
          </w:p>
          <w:p w:rsidR="0046522B" w:rsidRPr="00CF2608" w:rsidRDefault="00F452AF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2018-2020 годы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, Нефтеюганское районное муниципальное бюджетное учреждение дополнительного образования «Центр развития творчества детей и юношества» (далее –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школы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ёрства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Default="00B94EBC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</w:t>
            </w:r>
            <w:r w:rsidR="009206F1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2018 года</w:t>
            </w:r>
          </w:p>
          <w:p w:rsidR="009206F1" w:rsidRDefault="009206F1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46522B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образовательные организ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районной школы вожатского мастерств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EBC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0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а</w:t>
            </w:r>
          </w:p>
          <w:p w:rsidR="009206F1" w:rsidRDefault="009206F1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9 года</w:t>
            </w:r>
          </w:p>
          <w:p w:rsidR="00CF2608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образователь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рубрики «Год  добровольца (волонтёра)» на сайте департамента образования и молодёжной политики Нефтеюганского райо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7CC" w:rsidRDefault="0046522B" w:rsidP="00F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F937CC" w:rsidP="00F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ндбука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зготовление атрибутики добровольческого</w:t>
            </w:r>
            <w:r w:rsidR="0082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лонтерского)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82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</w:t>
            </w:r>
            <w:r w:rsidR="0046522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течение 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и наполнение разделов единой информационной системы «Добровольцы России»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7CC" w:rsidRDefault="00F937CC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F937CC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,  главы городского и сельских поселений, входящих в состав  Нефтеюганского района,  общеобразовательные организ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сайте Всероссийского движения «Волонтёры Победы»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09C5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,  главы городского и сельских поселений, входящих в состав  Нефтеюганского района,  общеобразователь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бучающих мероприятий для руководителей детских, молодёжных и волонтёрских объединений  Нефтеюганского райо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09C5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овой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и (субсидий) представителям добровольческого движения и  социально ориентированным некоммерческим организациям в сфере содействия развитию добровольчества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ё</w:t>
            </w:r>
            <w:r w:rsidR="000C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тва</w:t>
            </w:r>
            <w:proofErr w:type="spellEnd"/>
            <w:r w:rsidR="000C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09C5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управление по связям 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щественностью администрации Нефтеюганского района</w:t>
            </w:r>
          </w:p>
        </w:tc>
      </w:tr>
      <w:tr w:rsidR="00CF2608" w:rsidRPr="00CF2608" w:rsidTr="005B080C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муниципальный марафон</w:t>
            </w:r>
            <w:r w:rsidR="0082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ых культур «Золотой багульник»  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46522B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В течение 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связям с общественностью администрации Нефтеюганского района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П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информационных материалов о волонтёрах и развитии </w:t>
            </w:r>
            <w:r w:rsidR="000C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ческого (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ого</w:t>
            </w:r>
            <w:r w:rsidR="000C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82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09C5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связям с общественностью администрации Нефтеюганского района, ДО и МП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в средствах массовой информации   информационных материалов о мероприятиях, посвя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ённых Году добровольца (волонтё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)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82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09C5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связям с общественностью администрации Нефтеюганского района, ДО и МП</w:t>
            </w:r>
          </w:p>
        </w:tc>
      </w:tr>
      <w:tr w:rsidR="00CF2608" w:rsidRPr="00CF2608" w:rsidTr="005B080C">
        <w:trPr>
          <w:trHeight w:val="522"/>
        </w:trPr>
        <w:tc>
          <w:tcPr>
            <w:tcW w:w="1428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</w:t>
            </w:r>
            <w:r w:rsidR="0095254D">
              <w:rPr>
                <w:rFonts w:ascii="Times New Roman" w:eastAsia="Calibri" w:hAnsi="Times New Roman" w:cs="Times New Roman"/>
                <w:sz w:val="26"/>
                <w:szCs w:val="26"/>
              </w:rPr>
              <w:t>в сфере добровольчества (</w:t>
            </w:r>
            <w:proofErr w:type="spellStart"/>
            <w:r w:rsidR="0095254D">
              <w:rPr>
                <w:rFonts w:ascii="Times New Roman" w:eastAsia="Calibri" w:hAnsi="Times New Roman" w:cs="Times New Roman"/>
                <w:sz w:val="26"/>
                <w:szCs w:val="26"/>
              </w:rPr>
              <w:t>волонтё</w:t>
            </w: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рства</w:t>
            </w:r>
            <w:proofErr w:type="spellEnd"/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), проводимые на территор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йонный конкурс «Лучшие объединения – 2017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Январь-март</w:t>
            </w:r>
          </w:p>
          <w:p w:rsidR="00CF2608" w:rsidRPr="00CF2608" w:rsidRDefault="000C09C5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ы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ый этап 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ого конкурса лидеров и руководителей детских и молодежных организаций «Лидер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XI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9206F1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ый этап  Всероссийского конкурса «Доброволец России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9206F1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C09C5" w:rsidRPr="00CF2608" w:rsidRDefault="000C09C5" w:rsidP="000C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лет детских, молодёжных и волонтёрских объединений Нефтеюганского район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9206F1" w:rsidRPr="00CF2608" w:rsidRDefault="009206F1" w:rsidP="009206F1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0C09C5" w:rsidRPr="00CF2608" w:rsidRDefault="000C09C5" w:rsidP="000C09C5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, посвящённых  присоединению Крыма к Росси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9206F1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A377A" w:rsidRPr="00CF2608" w:rsidRDefault="000A377A" w:rsidP="000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главы городского 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Международный день лес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19 года</w:t>
            </w:r>
          </w:p>
          <w:p w:rsidR="009206F1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арт 2020 года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A4C73" w:rsidRPr="00CF2608" w:rsidRDefault="003A4C73" w:rsidP="003A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№ 1» 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алее – НРМОБУ «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№ 1»)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Путь к успеху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522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РМОБУ «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яя общеобразовательная школа №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мероприятий, посвящённых Всемирному дню здоровь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9 года</w:t>
            </w:r>
          </w:p>
          <w:p w:rsidR="009206F1" w:rsidRPr="00CF2608" w:rsidRDefault="009206F1" w:rsidP="009206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ода</w:t>
            </w:r>
            <w:r w:rsidRPr="00CF2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491C" w:rsidRPr="00CF2608" w:rsidRDefault="00BB491C" w:rsidP="00BB491C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, посвящённых Всемирному дню без таба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Default="00CF2608" w:rsidP="00B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0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206F1" w:rsidRDefault="009206F1" w:rsidP="00B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9 года</w:t>
            </w:r>
          </w:p>
          <w:p w:rsidR="009206F1" w:rsidRDefault="009206F1" w:rsidP="00B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0 года</w:t>
            </w:r>
          </w:p>
          <w:p w:rsidR="00BB491C" w:rsidRPr="00CF2608" w:rsidRDefault="00BB491C" w:rsidP="00B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ые акции, посвященные Дню Пионери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9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0 года</w:t>
            </w:r>
          </w:p>
          <w:p w:rsidR="00CF2608" w:rsidRPr="00CF2608" w:rsidRDefault="00CF2608" w:rsidP="00035FC7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общеобразовательные организации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Корзина для ветеран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8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9 года</w:t>
            </w:r>
          </w:p>
          <w:p w:rsidR="009206F1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0 года</w:t>
            </w:r>
          </w:p>
          <w:p w:rsidR="00035FC7" w:rsidRPr="00CF2608" w:rsidRDefault="00035FC7" w:rsidP="00035FC7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ускин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 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одарок от сердц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Май-июнь</w:t>
            </w:r>
            <w:r w:rsidR="0046522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A6235D" w:rsidP="00A6235D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по согласованию)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, посвящённых  Международному дню борьбы с употреблением наркотиков и их незаконным оборотом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235D" w:rsidRDefault="00CF2608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920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206F1" w:rsidRDefault="009206F1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19 года</w:t>
            </w:r>
          </w:p>
          <w:p w:rsidR="009206F1" w:rsidRDefault="009206F1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0 года</w:t>
            </w:r>
          </w:p>
          <w:p w:rsidR="009206F1" w:rsidRDefault="009206F1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2608" w:rsidRPr="00CF2608" w:rsidRDefault="00CF2608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(по согласованию)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, посвящённых  Дню солидарности в борьбе с терроризмом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920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206F1" w:rsidRDefault="009206F1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9 года</w:t>
            </w:r>
          </w:p>
          <w:p w:rsidR="00CF2608" w:rsidRPr="00CF2608" w:rsidRDefault="009206F1" w:rsidP="009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2020 года 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ень трезвости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9 года</w:t>
            </w:r>
          </w:p>
          <w:p w:rsidR="0095254D" w:rsidRPr="00CF2608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2020 года 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 районное муниципальное общеобразовательное бюджетное учреждение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№</w:t>
            </w:r>
            <w:r w:rsidR="00A719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»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Районный 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юных и молодых журналистов «Репортёр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Default="00CF2608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ктябрь-ноябрь</w:t>
            </w:r>
          </w:p>
          <w:p w:rsidR="0046522B" w:rsidRPr="00CF2608" w:rsidRDefault="00A6235D" w:rsidP="00CF2608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ы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, 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, посвящённых Международному дню инвали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2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  <w:p w:rsidR="0095254D" w:rsidRDefault="0095254D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  <w:p w:rsidR="00A6235D" w:rsidRPr="00CF2608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2020 года 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 мероприятий, посвящённых Всемирному дню борьбы со СПИДом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8 года</w:t>
            </w:r>
          </w:p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  <w:p w:rsidR="0095254D" w:rsidRPr="00CF2608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2020 года </w:t>
            </w:r>
          </w:p>
          <w:p w:rsidR="00A6235D" w:rsidRPr="00CF2608" w:rsidRDefault="00A6235D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(по согласованию)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общеобразовательные организации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Организация и проведение праздничных мероприятий, посвященных Дню добровольца</w:t>
            </w:r>
            <w:r w:rsidR="0095254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(волонтё</w:t>
            </w:r>
            <w:r w:rsidR="00A6235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ра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8 года</w:t>
            </w:r>
          </w:p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  <w:p w:rsidR="0095254D" w:rsidRPr="00CF2608" w:rsidRDefault="0095254D" w:rsidP="00952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2020 года 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и МП,  НРМБУ ДО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РТДиЮ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 общеобразовательные организации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естиваль среди людей с ограниченными возможностями здоровья, приуроченный к Международному дню инвали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18 года</w:t>
            </w:r>
          </w:p>
          <w:p w:rsidR="0095254D" w:rsidRDefault="0095254D" w:rsidP="0095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  <w:p w:rsidR="0095254D" w:rsidRPr="00CF2608" w:rsidRDefault="0095254D" w:rsidP="00952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2020 года </w:t>
            </w:r>
          </w:p>
          <w:p w:rsidR="00A6235D" w:rsidRPr="00CF2608" w:rsidRDefault="00A6235D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акции 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знай о </w:t>
            </w:r>
            <w:r w:rsidR="00A62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честве (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ёрстве</w:t>
            </w:r>
            <w:proofErr w:type="spellEnd"/>
            <w:r w:rsidR="00A62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22B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  <w:p w:rsidR="00A6235D" w:rsidRPr="00CF2608" w:rsidRDefault="00A6235D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5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управление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по согласованию), общественные организации Нефтеюганского района, общеобразовательные организации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Школа волонтеров по проекту «Будущее за нами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, 4 квартал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 социальной защиты населения по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теюганск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у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по согласованию)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мероприятиях плана по реализации концепции развития добровольчества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A62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– Югр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управление по связям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общественностью администр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мероприятиях плана по проведению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A62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– Югре Года добровольца (волонтёра) в 2018 году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ельских поселений, входящих в состав  Нефтеюганского района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общеобразовательные организации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мероприятиях плана  регионального отделения Всероссийского общественного движения «Волонтеры Победы»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образовательные организации</w:t>
            </w:r>
          </w:p>
        </w:tc>
      </w:tr>
      <w:tr w:rsidR="00CF2608" w:rsidRPr="00CF2608" w:rsidTr="00BF58FF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акции, посвящённой 100-летнему юбилею со дня образования комиссий по делам несовершеннолетних «100 добрых дел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E4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CF2608" w:rsidRDefault="00CF2608" w:rsidP="00BF5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образовательные организации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ых мероприятий с некоммерческими организациями Нефтеюганского район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БУ ХМАО – Югры «НРБ»,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ы городского и сельских поселений, входящих в состав  Нефтеюганского района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, общеобразовательные организации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е мероприятий районного уровн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A6235D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ельских поселений, входящих в состав  Нефтеюганского района,  общеобразователь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социальных проектов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235D" w:rsidRDefault="005E42B4" w:rsidP="00A62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CF2608" w:rsidRPr="00CF2608" w:rsidRDefault="00A6235D" w:rsidP="00A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ов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и МП,  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главы городского </w:t>
            </w:r>
            <w:r w:rsidR="00A719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ельских поселений, входящих в состав  Нефтеюганского района, 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 Нефтеюганского района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кция «Мы рядом» 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Здоровье и долголетие» совместно с волонтёрами серебряного возраста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  <w:r w:rsidR="00CF2608"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Твои глаза»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Живи трезво»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Здоровое сердце»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 течение</w:t>
            </w:r>
            <w:r w:rsidR="00CF2608"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Каждый ребёнок имеет право на жизнь»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  <w:r w:rsidR="00CF2608"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кция «Учись быть здоровым»</w:t>
            </w:r>
          </w:p>
        </w:tc>
        <w:tc>
          <w:tcPr>
            <w:tcW w:w="2410" w:type="dxa"/>
            <w:shd w:val="clear" w:color="auto" w:fill="auto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У ХМАО – Югры «НРБ»</w:t>
            </w:r>
          </w:p>
        </w:tc>
      </w:tr>
      <w:tr w:rsidR="00CF2608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CF2608" w:rsidRPr="00CF2608" w:rsidRDefault="00CF2608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рочно нужна помощь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42B4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течение </w:t>
            </w:r>
          </w:p>
          <w:p w:rsidR="00CF2608" w:rsidRPr="00CF2608" w:rsidRDefault="005E42B4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F2608" w:rsidRPr="00CF2608" w:rsidRDefault="00CF2608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 районное муниципальное общеобразовательное бюджетное учреждение    «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гапайская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</w:t>
            </w:r>
          </w:p>
        </w:tc>
      </w:tr>
      <w:tr w:rsidR="001F69A7" w:rsidRPr="00CF2608" w:rsidTr="0095254D">
        <w:trPr>
          <w:trHeight w:val="642"/>
        </w:trPr>
        <w:tc>
          <w:tcPr>
            <w:tcW w:w="817" w:type="dxa"/>
            <w:shd w:val="clear" w:color="auto" w:fill="auto"/>
            <w:vAlign w:val="center"/>
          </w:tcPr>
          <w:p w:rsidR="001F69A7" w:rsidRPr="00CF2608" w:rsidRDefault="001F69A7" w:rsidP="00CF26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F69A7" w:rsidRPr="00CF2608" w:rsidRDefault="001F69A7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логическая акция «Спасти и сохрани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32B7" w:rsidRDefault="004532B7" w:rsidP="0045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В течение </w:t>
            </w:r>
          </w:p>
          <w:p w:rsidR="001F69A7" w:rsidRDefault="004532B7" w:rsidP="0045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18-2020 год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F69A7" w:rsidRPr="00CF2608" w:rsidRDefault="001F69A7" w:rsidP="00CF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и МП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иС</w:t>
            </w:r>
            <w:proofErr w:type="spellEnd"/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делам народов Севера</w:t>
            </w:r>
            <w:r w:rsidR="00E17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храны окружающей среды и водных ресурсов, 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ы городского и сельских поселений, входящих в состав  Нефтеюганского района, 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ые организации Нефтеюганского района, </w:t>
            </w:r>
            <w:r w:rsidRPr="00CF2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 Нефтеюганского района</w:t>
            </w:r>
          </w:p>
        </w:tc>
      </w:tr>
    </w:tbl>
    <w:p w:rsidR="00CF2608" w:rsidRDefault="00CF2608" w:rsidP="00CF26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9A7" w:rsidRPr="00CF2608" w:rsidRDefault="001F69A7" w:rsidP="00CF26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608" w:rsidRPr="00CF2608" w:rsidRDefault="00CF2608" w:rsidP="00CF26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608" w:rsidRP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sectPr w:rsidR="00CF2608" w:rsidRPr="00CF2608" w:rsidSect="00A71935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2608" w:rsidRPr="00CF2608" w:rsidRDefault="00CF2608" w:rsidP="00BF58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sectPr w:rsidR="00CF2608" w:rsidRPr="00CF2608" w:rsidSect="00CF260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B7" w:rsidRDefault="008A28B7" w:rsidP="00A71935">
      <w:pPr>
        <w:spacing w:after="0" w:line="240" w:lineRule="auto"/>
      </w:pPr>
      <w:r>
        <w:separator/>
      </w:r>
    </w:p>
  </w:endnote>
  <w:endnote w:type="continuationSeparator" w:id="0">
    <w:p w:rsidR="008A28B7" w:rsidRDefault="008A28B7" w:rsidP="00A7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B7" w:rsidRDefault="008A28B7" w:rsidP="00A71935">
      <w:pPr>
        <w:spacing w:after="0" w:line="240" w:lineRule="auto"/>
      </w:pPr>
      <w:r>
        <w:separator/>
      </w:r>
    </w:p>
  </w:footnote>
  <w:footnote w:type="continuationSeparator" w:id="0">
    <w:p w:rsidR="008A28B7" w:rsidRDefault="008A28B7" w:rsidP="00A7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00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935" w:rsidRPr="00A71935" w:rsidRDefault="00A7193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9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9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935" w:rsidRDefault="00A719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58A"/>
    <w:multiLevelType w:val="hybridMultilevel"/>
    <w:tmpl w:val="A340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055D"/>
    <w:multiLevelType w:val="hybridMultilevel"/>
    <w:tmpl w:val="D0CCDD2C"/>
    <w:lvl w:ilvl="0" w:tplc="78D628DC">
      <w:start w:val="1"/>
      <w:numFmt w:val="decimal"/>
      <w:lvlText w:val="%1."/>
      <w:lvlJc w:val="left"/>
      <w:pPr>
        <w:ind w:left="13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38358C5"/>
    <w:multiLevelType w:val="hybridMultilevel"/>
    <w:tmpl w:val="A858D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1A20E1"/>
    <w:multiLevelType w:val="hybridMultilevel"/>
    <w:tmpl w:val="3094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E3"/>
    <w:rsid w:val="00026533"/>
    <w:rsid w:val="00035FC7"/>
    <w:rsid w:val="00072944"/>
    <w:rsid w:val="000849B1"/>
    <w:rsid w:val="000A377A"/>
    <w:rsid w:val="000B28F9"/>
    <w:rsid w:val="000B3919"/>
    <w:rsid w:val="000C09C5"/>
    <w:rsid w:val="00143F34"/>
    <w:rsid w:val="00177C3E"/>
    <w:rsid w:val="001A1B10"/>
    <w:rsid w:val="001D6F95"/>
    <w:rsid w:val="001F69A7"/>
    <w:rsid w:val="002163C4"/>
    <w:rsid w:val="003A4C73"/>
    <w:rsid w:val="004532B7"/>
    <w:rsid w:val="0046522B"/>
    <w:rsid w:val="004D226E"/>
    <w:rsid w:val="004E6DE3"/>
    <w:rsid w:val="005E42B4"/>
    <w:rsid w:val="0069027E"/>
    <w:rsid w:val="006C6844"/>
    <w:rsid w:val="007A519E"/>
    <w:rsid w:val="008222C9"/>
    <w:rsid w:val="008A28B7"/>
    <w:rsid w:val="008A5F18"/>
    <w:rsid w:val="008B2E9A"/>
    <w:rsid w:val="009206F1"/>
    <w:rsid w:val="0095254D"/>
    <w:rsid w:val="00A6235D"/>
    <w:rsid w:val="00A71935"/>
    <w:rsid w:val="00AF7828"/>
    <w:rsid w:val="00B94EBC"/>
    <w:rsid w:val="00BB491C"/>
    <w:rsid w:val="00BF58FF"/>
    <w:rsid w:val="00C33710"/>
    <w:rsid w:val="00CF2608"/>
    <w:rsid w:val="00DA46C0"/>
    <w:rsid w:val="00E059AF"/>
    <w:rsid w:val="00E17E9F"/>
    <w:rsid w:val="00F452AF"/>
    <w:rsid w:val="00F5381A"/>
    <w:rsid w:val="00F57BC6"/>
    <w:rsid w:val="00F838B6"/>
    <w:rsid w:val="00F9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935"/>
  </w:style>
  <w:style w:type="paragraph" w:styleId="a7">
    <w:name w:val="footer"/>
    <w:basedOn w:val="a"/>
    <w:link w:val="a8"/>
    <w:uiPriority w:val="99"/>
    <w:unhideWhenUsed/>
    <w:rsid w:val="00A7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935"/>
  </w:style>
  <w:style w:type="paragraph" w:styleId="a9">
    <w:name w:val="Balloon Text"/>
    <w:basedOn w:val="a"/>
    <w:link w:val="aa"/>
    <w:uiPriority w:val="99"/>
    <w:semiHidden/>
    <w:unhideWhenUsed/>
    <w:rsid w:val="00BF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935"/>
  </w:style>
  <w:style w:type="paragraph" w:styleId="a7">
    <w:name w:val="footer"/>
    <w:basedOn w:val="a"/>
    <w:link w:val="a8"/>
    <w:uiPriority w:val="99"/>
    <w:unhideWhenUsed/>
    <w:rsid w:val="00A7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935"/>
  </w:style>
  <w:style w:type="paragraph" w:styleId="a9">
    <w:name w:val="Balloon Text"/>
    <w:basedOn w:val="a"/>
    <w:link w:val="aa"/>
    <w:uiPriority w:val="99"/>
    <w:semiHidden/>
    <w:unhideWhenUsed/>
    <w:rsid w:val="00BF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32F8-4776-4CC5-966A-88C9C61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О.С</dc:creator>
  <cp:lastModifiedBy>Лукашева Лариса Александровна</cp:lastModifiedBy>
  <cp:revision>2</cp:revision>
  <cp:lastPrinted>2018-07-19T05:02:00Z</cp:lastPrinted>
  <dcterms:created xsi:type="dcterms:W3CDTF">2018-07-25T13:41:00Z</dcterms:created>
  <dcterms:modified xsi:type="dcterms:W3CDTF">2018-07-25T13:41:00Z</dcterms:modified>
</cp:coreProperties>
</file>